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玉器编  1  新石器时代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故宫博物院藏品大系  玉器编  1  新石器时代 评论地址：https://www.jiaokey.com/book/detail/129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